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41" w:rsidRDefault="00513B41" w:rsidP="00513B41">
      <w:pPr>
        <w:jc w:val="right"/>
        <w:rPr>
          <w:rFonts w:eastAsiaTheme="minorHAnsi"/>
          <w:lang w:eastAsia="en-US"/>
        </w:rPr>
      </w:pPr>
    </w:p>
    <w:p w:rsidR="00513B41" w:rsidRPr="00B415CA" w:rsidRDefault="00513B41" w:rsidP="00513B41">
      <w:pPr>
        <w:jc w:val="right"/>
        <w:rPr>
          <w:rFonts w:eastAsiaTheme="minorHAnsi"/>
          <w:sz w:val="26"/>
          <w:szCs w:val="26"/>
          <w:lang w:eastAsia="en-US"/>
        </w:rPr>
      </w:pPr>
      <w:r w:rsidRPr="00B415CA">
        <w:rPr>
          <w:rFonts w:eastAsiaTheme="minorHAnsi"/>
          <w:sz w:val="26"/>
          <w:szCs w:val="26"/>
          <w:lang w:eastAsia="en-US"/>
        </w:rPr>
        <w:t>Центр инноваций социальной сферы</w:t>
      </w:r>
    </w:p>
    <w:p w:rsidR="00513B41" w:rsidRPr="00B415CA" w:rsidRDefault="00766B03" w:rsidP="00513B41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У ВО КРАГСиУ</w:t>
      </w:r>
    </w:p>
    <w:p w:rsidR="00513B41" w:rsidRPr="00B415CA" w:rsidRDefault="00513B41" w:rsidP="00513B41">
      <w:pPr>
        <w:jc w:val="right"/>
        <w:rPr>
          <w:rFonts w:eastAsiaTheme="minorHAnsi"/>
          <w:sz w:val="26"/>
          <w:szCs w:val="26"/>
          <w:lang w:eastAsia="en-US"/>
        </w:rPr>
      </w:pPr>
    </w:p>
    <w:p w:rsidR="00513B41" w:rsidRPr="00B415CA" w:rsidRDefault="00513B41" w:rsidP="00513B41">
      <w:pPr>
        <w:jc w:val="center"/>
        <w:rPr>
          <w:rFonts w:eastAsiaTheme="minorHAnsi"/>
          <w:sz w:val="26"/>
          <w:szCs w:val="26"/>
          <w:lang w:eastAsia="en-US"/>
        </w:rPr>
      </w:pPr>
    </w:p>
    <w:p w:rsidR="00513B41" w:rsidRPr="00B415CA" w:rsidRDefault="00513B41" w:rsidP="00513B41">
      <w:pPr>
        <w:jc w:val="center"/>
        <w:rPr>
          <w:rFonts w:eastAsiaTheme="minorHAnsi"/>
          <w:sz w:val="26"/>
          <w:szCs w:val="26"/>
          <w:lang w:eastAsia="en-US"/>
        </w:rPr>
      </w:pPr>
    </w:p>
    <w:p w:rsidR="00513B41" w:rsidRPr="00B415CA" w:rsidRDefault="00513B41" w:rsidP="00513B41">
      <w:pPr>
        <w:jc w:val="center"/>
        <w:rPr>
          <w:rFonts w:eastAsiaTheme="minorHAnsi"/>
          <w:sz w:val="26"/>
          <w:szCs w:val="26"/>
          <w:lang w:eastAsia="en-US"/>
        </w:rPr>
      </w:pPr>
      <w:r w:rsidRPr="00B415CA">
        <w:rPr>
          <w:rFonts w:eastAsiaTheme="minorHAnsi"/>
          <w:sz w:val="26"/>
          <w:szCs w:val="26"/>
          <w:lang w:eastAsia="en-US"/>
        </w:rPr>
        <w:t>ЗАЯВКА</w:t>
      </w:r>
    </w:p>
    <w:p w:rsidR="00513B41" w:rsidRPr="00B415CA" w:rsidRDefault="00513B41" w:rsidP="00513B41">
      <w:pPr>
        <w:jc w:val="center"/>
        <w:rPr>
          <w:rFonts w:eastAsiaTheme="minorHAnsi"/>
          <w:sz w:val="26"/>
          <w:szCs w:val="26"/>
          <w:lang w:eastAsia="en-US"/>
        </w:rPr>
      </w:pPr>
      <w:r w:rsidRPr="00B415CA">
        <w:rPr>
          <w:rFonts w:eastAsiaTheme="minorHAnsi"/>
          <w:sz w:val="26"/>
          <w:szCs w:val="26"/>
          <w:lang w:eastAsia="en-US"/>
        </w:rPr>
        <w:t>на участие в Школе с</w:t>
      </w:r>
      <w:r w:rsidR="00BA678D">
        <w:rPr>
          <w:rFonts w:eastAsiaTheme="minorHAnsi"/>
          <w:sz w:val="26"/>
          <w:szCs w:val="26"/>
          <w:lang w:eastAsia="en-US"/>
        </w:rPr>
        <w:t xml:space="preserve">оциального предпринимательства </w:t>
      </w:r>
      <w:r w:rsidR="00766B03">
        <w:rPr>
          <w:rFonts w:eastAsiaTheme="minorHAnsi"/>
          <w:sz w:val="26"/>
          <w:szCs w:val="26"/>
          <w:lang w:eastAsia="en-US"/>
        </w:rPr>
        <w:t xml:space="preserve">12-16 декабря 2017 </w:t>
      </w:r>
      <w:r w:rsidRPr="00B415CA">
        <w:rPr>
          <w:rFonts w:eastAsiaTheme="minorHAnsi"/>
          <w:sz w:val="26"/>
          <w:szCs w:val="26"/>
          <w:lang w:eastAsia="en-US"/>
        </w:rPr>
        <w:t>года</w:t>
      </w:r>
    </w:p>
    <w:p w:rsidR="00513B41" w:rsidRPr="00B415CA" w:rsidRDefault="00513B41" w:rsidP="00513B41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14964" w:type="dxa"/>
        <w:tblLook w:val="04A0"/>
      </w:tblPr>
      <w:tblGrid>
        <w:gridCol w:w="1484"/>
        <w:gridCol w:w="1450"/>
        <w:gridCol w:w="1314"/>
        <w:gridCol w:w="1302"/>
        <w:gridCol w:w="1840"/>
        <w:gridCol w:w="2244"/>
        <w:gridCol w:w="2127"/>
        <w:gridCol w:w="1582"/>
        <w:gridCol w:w="1621"/>
      </w:tblGrid>
      <w:tr w:rsidR="00513B41" w:rsidRPr="00B415CA" w:rsidTr="00612F63">
        <w:tc>
          <w:tcPr>
            <w:tcW w:w="1484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450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 xml:space="preserve">Должность </w:t>
            </w:r>
          </w:p>
        </w:tc>
        <w:tc>
          <w:tcPr>
            <w:tcW w:w="1314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302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840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244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Виды деятельности организации</w:t>
            </w:r>
          </w:p>
        </w:tc>
        <w:tc>
          <w:tcPr>
            <w:tcW w:w="2127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Муниципальное образование муниципальный район (городской округ)</w:t>
            </w:r>
          </w:p>
        </w:tc>
        <w:tc>
          <w:tcPr>
            <w:tcW w:w="1582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1621" w:type="dxa"/>
          </w:tcPr>
          <w:p w:rsidR="00513B41" w:rsidRPr="00B415CA" w:rsidRDefault="00513B41" w:rsidP="00513B4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15CA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</w:tr>
      <w:tr w:rsidR="00513B41" w:rsidTr="00612F63">
        <w:trPr>
          <w:trHeight w:val="1709"/>
        </w:trPr>
        <w:tc>
          <w:tcPr>
            <w:tcW w:w="1484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0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0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44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1" w:type="dxa"/>
          </w:tcPr>
          <w:p w:rsidR="00513B41" w:rsidRDefault="00513B41" w:rsidP="00513B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13B41" w:rsidRDefault="00513B41" w:rsidP="00513B41">
      <w:pPr>
        <w:jc w:val="center"/>
        <w:rPr>
          <w:rFonts w:eastAsiaTheme="minorHAnsi"/>
          <w:lang w:eastAsia="en-US"/>
        </w:rPr>
      </w:pPr>
    </w:p>
    <w:p w:rsidR="00513B41" w:rsidRPr="00513B41" w:rsidRDefault="00513B41" w:rsidP="00513B41">
      <w:pPr>
        <w:jc w:val="center"/>
        <w:rPr>
          <w:rFonts w:eastAsiaTheme="minorHAnsi"/>
          <w:lang w:eastAsia="en-US"/>
        </w:rPr>
      </w:pPr>
    </w:p>
    <w:p w:rsidR="00513B41" w:rsidRDefault="00B415CA" w:rsidP="00513B4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организации    ___________________ (_____________________) </w:t>
      </w:r>
    </w:p>
    <w:p w:rsidR="00B415CA" w:rsidRDefault="00B415CA" w:rsidP="00B415CA">
      <w:pPr>
        <w:tabs>
          <w:tab w:val="left" w:pos="670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фио</w:t>
      </w:r>
    </w:p>
    <w:p w:rsidR="00B415CA" w:rsidRDefault="00B415CA" w:rsidP="00B415CA">
      <w:pPr>
        <w:tabs>
          <w:tab w:val="left" w:pos="511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м.п.</w:t>
      </w:r>
    </w:p>
    <w:p w:rsidR="00B415CA" w:rsidRDefault="00B415CA" w:rsidP="00B415CA">
      <w:pPr>
        <w:tabs>
          <w:tab w:val="left" w:pos="5115"/>
        </w:tabs>
        <w:rPr>
          <w:rFonts w:eastAsiaTheme="minorHAnsi"/>
          <w:lang w:eastAsia="en-US"/>
        </w:rPr>
      </w:pPr>
    </w:p>
    <w:p w:rsidR="00B415CA" w:rsidRDefault="00B415CA" w:rsidP="00B415CA">
      <w:pPr>
        <w:tabs>
          <w:tab w:val="left" w:pos="34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766B03" w:rsidRDefault="00766B03" w:rsidP="00B415CA">
      <w:pPr>
        <w:rPr>
          <w:rFonts w:eastAsiaTheme="minorHAnsi"/>
          <w:lang w:eastAsia="en-US"/>
        </w:rPr>
      </w:pPr>
    </w:p>
    <w:p w:rsidR="0031088F" w:rsidRPr="00513B41" w:rsidRDefault="00B415CA" w:rsidP="00B415C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та </w:t>
      </w:r>
      <w:bookmarkStart w:id="0" w:name="_GoBack"/>
      <w:bookmarkEnd w:id="0"/>
    </w:p>
    <w:sectPr w:rsidR="0031088F" w:rsidRPr="00513B41" w:rsidSect="00513B41">
      <w:pgSz w:w="16838" w:h="11906" w:orient="landscape"/>
      <w:pgMar w:top="73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53" w:rsidRDefault="00142B53" w:rsidP="00394D57">
      <w:r>
        <w:separator/>
      </w:r>
    </w:p>
  </w:endnote>
  <w:endnote w:type="continuationSeparator" w:id="1">
    <w:p w:rsidR="00142B53" w:rsidRDefault="00142B53" w:rsidP="0039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53" w:rsidRDefault="00142B53" w:rsidP="00394D57">
      <w:r>
        <w:separator/>
      </w:r>
    </w:p>
  </w:footnote>
  <w:footnote w:type="continuationSeparator" w:id="1">
    <w:p w:rsidR="00142B53" w:rsidRDefault="00142B53" w:rsidP="00394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72DB"/>
    <w:multiLevelType w:val="hybridMultilevel"/>
    <w:tmpl w:val="A6BE40DC"/>
    <w:lvl w:ilvl="0" w:tplc="6B74C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50CE8"/>
    <w:multiLevelType w:val="hybridMultilevel"/>
    <w:tmpl w:val="1F568B60"/>
    <w:lvl w:ilvl="0" w:tplc="2C30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49385D"/>
    <w:multiLevelType w:val="hybridMultilevel"/>
    <w:tmpl w:val="62141A06"/>
    <w:lvl w:ilvl="0" w:tplc="9D1E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828"/>
    <w:rsid w:val="00000813"/>
    <w:rsid w:val="00001568"/>
    <w:rsid w:val="00001E38"/>
    <w:rsid w:val="00002D12"/>
    <w:rsid w:val="000032A2"/>
    <w:rsid w:val="000045A9"/>
    <w:rsid w:val="00005441"/>
    <w:rsid w:val="00006FC1"/>
    <w:rsid w:val="000070CF"/>
    <w:rsid w:val="00014052"/>
    <w:rsid w:val="00023B53"/>
    <w:rsid w:val="000241F0"/>
    <w:rsid w:val="00024E26"/>
    <w:rsid w:val="00027D1D"/>
    <w:rsid w:val="0003107E"/>
    <w:rsid w:val="00032659"/>
    <w:rsid w:val="000372F5"/>
    <w:rsid w:val="00041692"/>
    <w:rsid w:val="0004273F"/>
    <w:rsid w:val="00044B41"/>
    <w:rsid w:val="00051A90"/>
    <w:rsid w:val="000539E6"/>
    <w:rsid w:val="000546F7"/>
    <w:rsid w:val="000569FD"/>
    <w:rsid w:val="000609DF"/>
    <w:rsid w:val="00062386"/>
    <w:rsid w:val="00062418"/>
    <w:rsid w:val="00064E37"/>
    <w:rsid w:val="00066A52"/>
    <w:rsid w:val="00070B93"/>
    <w:rsid w:val="00071AD3"/>
    <w:rsid w:val="00071B77"/>
    <w:rsid w:val="00074560"/>
    <w:rsid w:val="0008264D"/>
    <w:rsid w:val="000835E4"/>
    <w:rsid w:val="00087569"/>
    <w:rsid w:val="00090567"/>
    <w:rsid w:val="00090F48"/>
    <w:rsid w:val="00091E59"/>
    <w:rsid w:val="000970E3"/>
    <w:rsid w:val="000972E3"/>
    <w:rsid w:val="0009757D"/>
    <w:rsid w:val="000A03A3"/>
    <w:rsid w:val="000A1C1C"/>
    <w:rsid w:val="000A43D8"/>
    <w:rsid w:val="000B2D4C"/>
    <w:rsid w:val="000C1623"/>
    <w:rsid w:val="000C1B32"/>
    <w:rsid w:val="000C47E7"/>
    <w:rsid w:val="000C6D4C"/>
    <w:rsid w:val="000D14E8"/>
    <w:rsid w:val="000D49A0"/>
    <w:rsid w:val="000D4B58"/>
    <w:rsid w:val="000D4D06"/>
    <w:rsid w:val="000D58B4"/>
    <w:rsid w:val="000E0BAB"/>
    <w:rsid w:val="000E2AC8"/>
    <w:rsid w:val="000E5955"/>
    <w:rsid w:val="000E6722"/>
    <w:rsid w:val="000F03B8"/>
    <w:rsid w:val="000F5A2D"/>
    <w:rsid w:val="000F6921"/>
    <w:rsid w:val="00104221"/>
    <w:rsid w:val="001056A1"/>
    <w:rsid w:val="00110C39"/>
    <w:rsid w:val="00111313"/>
    <w:rsid w:val="00113BA8"/>
    <w:rsid w:val="00114060"/>
    <w:rsid w:val="00116183"/>
    <w:rsid w:val="00117883"/>
    <w:rsid w:val="00124D3C"/>
    <w:rsid w:val="00133ACF"/>
    <w:rsid w:val="0013484F"/>
    <w:rsid w:val="00136551"/>
    <w:rsid w:val="00142B53"/>
    <w:rsid w:val="00146DF3"/>
    <w:rsid w:val="00147FD7"/>
    <w:rsid w:val="00153CBD"/>
    <w:rsid w:val="001614DA"/>
    <w:rsid w:val="00161DCD"/>
    <w:rsid w:val="00164A37"/>
    <w:rsid w:val="00166249"/>
    <w:rsid w:val="00173F1C"/>
    <w:rsid w:val="00175BAC"/>
    <w:rsid w:val="00176C24"/>
    <w:rsid w:val="00176F0A"/>
    <w:rsid w:val="00180F70"/>
    <w:rsid w:val="00192604"/>
    <w:rsid w:val="00194DE6"/>
    <w:rsid w:val="00196FC2"/>
    <w:rsid w:val="0019724D"/>
    <w:rsid w:val="001A204D"/>
    <w:rsid w:val="001A654B"/>
    <w:rsid w:val="001B15B9"/>
    <w:rsid w:val="001B20F9"/>
    <w:rsid w:val="001B3709"/>
    <w:rsid w:val="001B3BEA"/>
    <w:rsid w:val="001B6F69"/>
    <w:rsid w:val="001B7D4E"/>
    <w:rsid w:val="001C3D9F"/>
    <w:rsid w:val="001D0B0A"/>
    <w:rsid w:val="001D22ED"/>
    <w:rsid w:val="001D51F1"/>
    <w:rsid w:val="001D5FAA"/>
    <w:rsid w:val="001E03B3"/>
    <w:rsid w:val="001E21AD"/>
    <w:rsid w:val="001E3FF2"/>
    <w:rsid w:val="001E460F"/>
    <w:rsid w:val="001E514C"/>
    <w:rsid w:val="001E5B50"/>
    <w:rsid w:val="001E5DE2"/>
    <w:rsid w:val="001F0320"/>
    <w:rsid w:val="001F145A"/>
    <w:rsid w:val="001F30A9"/>
    <w:rsid w:val="001F7BEF"/>
    <w:rsid w:val="0020030E"/>
    <w:rsid w:val="002038FA"/>
    <w:rsid w:val="002044CB"/>
    <w:rsid w:val="00204DE6"/>
    <w:rsid w:val="002062FB"/>
    <w:rsid w:val="002158FA"/>
    <w:rsid w:val="002244D0"/>
    <w:rsid w:val="00224719"/>
    <w:rsid w:val="00226E34"/>
    <w:rsid w:val="0023329D"/>
    <w:rsid w:val="00236918"/>
    <w:rsid w:val="00241C52"/>
    <w:rsid w:val="00245997"/>
    <w:rsid w:val="0024782E"/>
    <w:rsid w:val="00250AB0"/>
    <w:rsid w:val="002517F5"/>
    <w:rsid w:val="00252177"/>
    <w:rsid w:val="00253F5A"/>
    <w:rsid w:val="00255404"/>
    <w:rsid w:val="0025648E"/>
    <w:rsid w:val="00264B31"/>
    <w:rsid w:val="002703D1"/>
    <w:rsid w:val="00273129"/>
    <w:rsid w:val="002745F2"/>
    <w:rsid w:val="00274A5A"/>
    <w:rsid w:val="00274DA5"/>
    <w:rsid w:val="00275058"/>
    <w:rsid w:val="0027603A"/>
    <w:rsid w:val="002762CB"/>
    <w:rsid w:val="002800EA"/>
    <w:rsid w:val="0028108F"/>
    <w:rsid w:val="002909D5"/>
    <w:rsid w:val="00290BA7"/>
    <w:rsid w:val="002914DD"/>
    <w:rsid w:val="002927A6"/>
    <w:rsid w:val="00295999"/>
    <w:rsid w:val="002962FB"/>
    <w:rsid w:val="002A33C3"/>
    <w:rsid w:val="002B0DED"/>
    <w:rsid w:val="002B13CA"/>
    <w:rsid w:val="002B298F"/>
    <w:rsid w:val="002C015E"/>
    <w:rsid w:val="002C1A55"/>
    <w:rsid w:val="002C1C27"/>
    <w:rsid w:val="002C3EEA"/>
    <w:rsid w:val="002C41F1"/>
    <w:rsid w:val="002C597F"/>
    <w:rsid w:val="002D1A74"/>
    <w:rsid w:val="002D1FC0"/>
    <w:rsid w:val="002D5DDD"/>
    <w:rsid w:val="002D6455"/>
    <w:rsid w:val="002E0160"/>
    <w:rsid w:val="002F2832"/>
    <w:rsid w:val="0030143E"/>
    <w:rsid w:val="00301BBA"/>
    <w:rsid w:val="003042AD"/>
    <w:rsid w:val="0031088F"/>
    <w:rsid w:val="00310A83"/>
    <w:rsid w:val="00313159"/>
    <w:rsid w:val="0031426D"/>
    <w:rsid w:val="00315353"/>
    <w:rsid w:val="00316D12"/>
    <w:rsid w:val="00321D35"/>
    <w:rsid w:val="0032324E"/>
    <w:rsid w:val="003236AE"/>
    <w:rsid w:val="00323E79"/>
    <w:rsid w:val="00324A19"/>
    <w:rsid w:val="0032715D"/>
    <w:rsid w:val="00327DD6"/>
    <w:rsid w:val="00331245"/>
    <w:rsid w:val="00335373"/>
    <w:rsid w:val="00335471"/>
    <w:rsid w:val="003416D3"/>
    <w:rsid w:val="00343ADB"/>
    <w:rsid w:val="00351C32"/>
    <w:rsid w:val="003571D0"/>
    <w:rsid w:val="00363A8F"/>
    <w:rsid w:val="00365582"/>
    <w:rsid w:val="00366DEF"/>
    <w:rsid w:val="003670CE"/>
    <w:rsid w:val="00376D49"/>
    <w:rsid w:val="003831B5"/>
    <w:rsid w:val="003835DD"/>
    <w:rsid w:val="00385457"/>
    <w:rsid w:val="00391DB8"/>
    <w:rsid w:val="00394D57"/>
    <w:rsid w:val="00396F37"/>
    <w:rsid w:val="003A0556"/>
    <w:rsid w:val="003A50AD"/>
    <w:rsid w:val="003B351F"/>
    <w:rsid w:val="003B3FB6"/>
    <w:rsid w:val="003B4223"/>
    <w:rsid w:val="003B4EE7"/>
    <w:rsid w:val="003B6B69"/>
    <w:rsid w:val="003C1073"/>
    <w:rsid w:val="003C4731"/>
    <w:rsid w:val="003C476F"/>
    <w:rsid w:val="003C6526"/>
    <w:rsid w:val="003C6E1F"/>
    <w:rsid w:val="003D0DA8"/>
    <w:rsid w:val="003D3504"/>
    <w:rsid w:val="003E27ED"/>
    <w:rsid w:val="003E3D3F"/>
    <w:rsid w:val="003E60BE"/>
    <w:rsid w:val="003E6DE5"/>
    <w:rsid w:val="003F0192"/>
    <w:rsid w:val="003F32D6"/>
    <w:rsid w:val="003F38EA"/>
    <w:rsid w:val="003F4B8F"/>
    <w:rsid w:val="003F688F"/>
    <w:rsid w:val="003F6A69"/>
    <w:rsid w:val="00401335"/>
    <w:rsid w:val="00411004"/>
    <w:rsid w:val="004162BE"/>
    <w:rsid w:val="00421968"/>
    <w:rsid w:val="00423954"/>
    <w:rsid w:val="00430384"/>
    <w:rsid w:val="00430FA2"/>
    <w:rsid w:val="00432E95"/>
    <w:rsid w:val="00447344"/>
    <w:rsid w:val="00447E8E"/>
    <w:rsid w:val="00456864"/>
    <w:rsid w:val="00457DA2"/>
    <w:rsid w:val="0046012D"/>
    <w:rsid w:val="0046238E"/>
    <w:rsid w:val="00466E21"/>
    <w:rsid w:val="0046706C"/>
    <w:rsid w:val="00470199"/>
    <w:rsid w:val="00475779"/>
    <w:rsid w:val="00476988"/>
    <w:rsid w:val="00477487"/>
    <w:rsid w:val="004801B8"/>
    <w:rsid w:val="004824F7"/>
    <w:rsid w:val="0048292E"/>
    <w:rsid w:val="00482A2C"/>
    <w:rsid w:val="00484873"/>
    <w:rsid w:val="00486AE7"/>
    <w:rsid w:val="0048787E"/>
    <w:rsid w:val="004918AB"/>
    <w:rsid w:val="00491931"/>
    <w:rsid w:val="00492FBF"/>
    <w:rsid w:val="0049671F"/>
    <w:rsid w:val="004975D4"/>
    <w:rsid w:val="004A0223"/>
    <w:rsid w:val="004A301A"/>
    <w:rsid w:val="004A6FB7"/>
    <w:rsid w:val="004B3083"/>
    <w:rsid w:val="004B4521"/>
    <w:rsid w:val="004B7456"/>
    <w:rsid w:val="004C124E"/>
    <w:rsid w:val="004C2449"/>
    <w:rsid w:val="004C2B4B"/>
    <w:rsid w:val="004C3967"/>
    <w:rsid w:val="004C4EB6"/>
    <w:rsid w:val="004C7571"/>
    <w:rsid w:val="004C7717"/>
    <w:rsid w:val="004C7DE9"/>
    <w:rsid w:val="004D3342"/>
    <w:rsid w:val="004D44B6"/>
    <w:rsid w:val="004D4E2A"/>
    <w:rsid w:val="004D52E9"/>
    <w:rsid w:val="004D5655"/>
    <w:rsid w:val="004D6ACA"/>
    <w:rsid w:val="004E110D"/>
    <w:rsid w:val="004E5444"/>
    <w:rsid w:val="004E7B3C"/>
    <w:rsid w:val="004F0E28"/>
    <w:rsid w:val="004F3B84"/>
    <w:rsid w:val="004F4C83"/>
    <w:rsid w:val="0050011D"/>
    <w:rsid w:val="00501B73"/>
    <w:rsid w:val="00501BC4"/>
    <w:rsid w:val="00513B41"/>
    <w:rsid w:val="00520228"/>
    <w:rsid w:val="00521B16"/>
    <w:rsid w:val="00523DE1"/>
    <w:rsid w:val="005277B3"/>
    <w:rsid w:val="00527D9B"/>
    <w:rsid w:val="005337A5"/>
    <w:rsid w:val="00534FED"/>
    <w:rsid w:val="00546914"/>
    <w:rsid w:val="00554A95"/>
    <w:rsid w:val="005600F4"/>
    <w:rsid w:val="0056059B"/>
    <w:rsid w:val="00562797"/>
    <w:rsid w:val="0057116D"/>
    <w:rsid w:val="00573C91"/>
    <w:rsid w:val="00575D92"/>
    <w:rsid w:val="00575E6C"/>
    <w:rsid w:val="005761C5"/>
    <w:rsid w:val="00577577"/>
    <w:rsid w:val="00577A4C"/>
    <w:rsid w:val="0058001F"/>
    <w:rsid w:val="00581245"/>
    <w:rsid w:val="00581821"/>
    <w:rsid w:val="0058245C"/>
    <w:rsid w:val="005845FA"/>
    <w:rsid w:val="005857D1"/>
    <w:rsid w:val="00586AA8"/>
    <w:rsid w:val="00590BFE"/>
    <w:rsid w:val="00592C69"/>
    <w:rsid w:val="00597DE0"/>
    <w:rsid w:val="005A1AB4"/>
    <w:rsid w:val="005A498A"/>
    <w:rsid w:val="005A7A3A"/>
    <w:rsid w:val="005B1370"/>
    <w:rsid w:val="005B4CE8"/>
    <w:rsid w:val="005C1F97"/>
    <w:rsid w:val="005C44DE"/>
    <w:rsid w:val="005C52AF"/>
    <w:rsid w:val="005C601F"/>
    <w:rsid w:val="005C6A82"/>
    <w:rsid w:val="005C6E46"/>
    <w:rsid w:val="005D2EF4"/>
    <w:rsid w:val="005D652E"/>
    <w:rsid w:val="005E034A"/>
    <w:rsid w:val="005E1655"/>
    <w:rsid w:val="005E4D13"/>
    <w:rsid w:val="005E5659"/>
    <w:rsid w:val="005F4B7C"/>
    <w:rsid w:val="005F5470"/>
    <w:rsid w:val="00600568"/>
    <w:rsid w:val="00603655"/>
    <w:rsid w:val="00603BB4"/>
    <w:rsid w:val="00603FCE"/>
    <w:rsid w:val="0060471F"/>
    <w:rsid w:val="00605D4D"/>
    <w:rsid w:val="00606F73"/>
    <w:rsid w:val="00612F63"/>
    <w:rsid w:val="00614C3F"/>
    <w:rsid w:val="00615A74"/>
    <w:rsid w:val="00616102"/>
    <w:rsid w:val="0062726B"/>
    <w:rsid w:val="0063006F"/>
    <w:rsid w:val="0063098C"/>
    <w:rsid w:val="00630DCC"/>
    <w:rsid w:val="006347F2"/>
    <w:rsid w:val="00635D11"/>
    <w:rsid w:val="00636567"/>
    <w:rsid w:val="006365A7"/>
    <w:rsid w:val="0063780D"/>
    <w:rsid w:val="006428AF"/>
    <w:rsid w:val="00643FCE"/>
    <w:rsid w:val="0064454B"/>
    <w:rsid w:val="006445B8"/>
    <w:rsid w:val="00650710"/>
    <w:rsid w:val="00652047"/>
    <w:rsid w:val="00652ECF"/>
    <w:rsid w:val="00655624"/>
    <w:rsid w:val="006607A7"/>
    <w:rsid w:val="00661DD2"/>
    <w:rsid w:val="00665BA6"/>
    <w:rsid w:val="00671211"/>
    <w:rsid w:val="00671510"/>
    <w:rsid w:val="006731B3"/>
    <w:rsid w:val="006740BA"/>
    <w:rsid w:val="0067537F"/>
    <w:rsid w:val="00675457"/>
    <w:rsid w:val="006828D8"/>
    <w:rsid w:val="0068371F"/>
    <w:rsid w:val="0068383F"/>
    <w:rsid w:val="00684A94"/>
    <w:rsid w:val="00686B27"/>
    <w:rsid w:val="00687386"/>
    <w:rsid w:val="006921BD"/>
    <w:rsid w:val="006A3B04"/>
    <w:rsid w:val="006A4E4E"/>
    <w:rsid w:val="006B0BAE"/>
    <w:rsid w:val="006B7278"/>
    <w:rsid w:val="006C019D"/>
    <w:rsid w:val="006C4BAC"/>
    <w:rsid w:val="006C54D2"/>
    <w:rsid w:val="006D3C62"/>
    <w:rsid w:val="006D63C9"/>
    <w:rsid w:val="006D7B42"/>
    <w:rsid w:val="006D7B53"/>
    <w:rsid w:val="006E4CD8"/>
    <w:rsid w:val="006E575B"/>
    <w:rsid w:val="006F165A"/>
    <w:rsid w:val="006F73C3"/>
    <w:rsid w:val="00701989"/>
    <w:rsid w:val="00703E34"/>
    <w:rsid w:val="00706082"/>
    <w:rsid w:val="00706183"/>
    <w:rsid w:val="0070695B"/>
    <w:rsid w:val="007100DC"/>
    <w:rsid w:val="00710206"/>
    <w:rsid w:val="007127EF"/>
    <w:rsid w:val="0071325D"/>
    <w:rsid w:val="00716DE4"/>
    <w:rsid w:val="007171D7"/>
    <w:rsid w:val="00717E54"/>
    <w:rsid w:val="00720F05"/>
    <w:rsid w:val="00723D72"/>
    <w:rsid w:val="00730CCA"/>
    <w:rsid w:val="00732640"/>
    <w:rsid w:val="00733452"/>
    <w:rsid w:val="007339BD"/>
    <w:rsid w:val="007340EF"/>
    <w:rsid w:val="00734622"/>
    <w:rsid w:val="007353B2"/>
    <w:rsid w:val="007353FC"/>
    <w:rsid w:val="00741BD2"/>
    <w:rsid w:val="00742ABF"/>
    <w:rsid w:val="00743139"/>
    <w:rsid w:val="00744110"/>
    <w:rsid w:val="00750AB8"/>
    <w:rsid w:val="00751575"/>
    <w:rsid w:val="00752148"/>
    <w:rsid w:val="00752793"/>
    <w:rsid w:val="00753D5C"/>
    <w:rsid w:val="00754BEF"/>
    <w:rsid w:val="00754C3C"/>
    <w:rsid w:val="00755919"/>
    <w:rsid w:val="00755C43"/>
    <w:rsid w:val="00763E2A"/>
    <w:rsid w:val="00766724"/>
    <w:rsid w:val="00766B03"/>
    <w:rsid w:val="00770220"/>
    <w:rsid w:val="007706F5"/>
    <w:rsid w:val="007707A5"/>
    <w:rsid w:val="00770CD6"/>
    <w:rsid w:val="00775E2F"/>
    <w:rsid w:val="007775DB"/>
    <w:rsid w:val="00777C81"/>
    <w:rsid w:val="007814BC"/>
    <w:rsid w:val="00781FA9"/>
    <w:rsid w:val="007831D4"/>
    <w:rsid w:val="007846CA"/>
    <w:rsid w:val="007861E7"/>
    <w:rsid w:val="007875E7"/>
    <w:rsid w:val="00787AF9"/>
    <w:rsid w:val="00787FE4"/>
    <w:rsid w:val="0079066C"/>
    <w:rsid w:val="00794D1C"/>
    <w:rsid w:val="00797558"/>
    <w:rsid w:val="007A1E48"/>
    <w:rsid w:val="007A6932"/>
    <w:rsid w:val="007A6F8A"/>
    <w:rsid w:val="007B038B"/>
    <w:rsid w:val="007B6912"/>
    <w:rsid w:val="007C1DEC"/>
    <w:rsid w:val="007C30D9"/>
    <w:rsid w:val="007C42AA"/>
    <w:rsid w:val="007C6EEC"/>
    <w:rsid w:val="007D263A"/>
    <w:rsid w:val="007D2659"/>
    <w:rsid w:val="007D5B5C"/>
    <w:rsid w:val="007E063C"/>
    <w:rsid w:val="007E2A91"/>
    <w:rsid w:val="007F1D4F"/>
    <w:rsid w:val="007F2407"/>
    <w:rsid w:val="007F28E0"/>
    <w:rsid w:val="007F4157"/>
    <w:rsid w:val="007F616C"/>
    <w:rsid w:val="007F7157"/>
    <w:rsid w:val="00801325"/>
    <w:rsid w:val="00803B59"/>
    <w:rsid w:val="00803F2A"/>
    <w:rsid w:val="00805EE2"/>
    <w:rsid w:val="00806091"/>
    <w:rsid w:val="00806100"/>
    <w:rsid w:val="008119E0"/>
    <w:rsid w:val="008151DB"/>
    <w:rsid w:val="00817985"/>
    <w:rsid w:val="00817D9F"/>
    <w:rsid w:val="00824686"/>
    <w:rsid w:val="00827CCC"/>
    <w:rsid w:val="00830134"/>
    <w:rsid w:val="00830F61"/>
    <w:rsid w:val="00835705"/>
    <w:rsid w:val="00837ED4"/>
    <w:rsid w:val="00837F78"/>
    <w:rsid w:val="008411AB"/>
    <w:rsid w:val="008425F2"/>
    <w:rsid w:val="008438AA"/>
    <w:rsid w:val="00843F27"/>
    <w:rsid w:val="008517A9"/>
    <w:rsid w:val="0085390D"/>
    <w:rsid w:val="00856C85"/>
    <w:rsid w:val="008633B7"/>
    <w:rsid w:val="008666E1"/>
    <w:rsid w:val="008720A6"/>
    <w:rsid w:val="00880761"/>
    <w:rsid w:val="00894AF2"/>
    <w:rsid w:val="008A5C1A"/>
    <w:rsid w:val="008B04A5"/>
    <w:rsid w:val="008B238A"/>
    <w:rsid w:val="008B45C4"/>
    <w:rsid w:val="008B5369"/>
    <w:rsid w:val="008B62BC"/>
    <w:rsid w:val="008B7370"/>
    <w:rsid w:val="008B742A"/>
    <w:rsid w:val="008C3E8B"/>
    <w:rsid w:val="008C6992"/>
    <w:rsid w:val="008D26C6"/>
    <w:rsid w:val="008D7163"/>
    <w:rsid w:val="008E4164"/>
    <w:rsid w:val="008E4EE5"/>
    <w:rsid w:val="008E509D"/>
    <w:rsid w:val="008E7033"/>
    <w:rsid w:val="008E7D49"/>
    <w:rsid w:val="008F6828"/>
    <w:rsid w:val="00900258"/>
    <w:rsid w:val="00903F4D"/>
    <w:rsid w:val="009040FA"/>
    <w:rsid w:val="00910B9C"/>
    <w:rsid w:val="0091602A"/>
    <w:rsid w:val="00917583"/>
    <w:rsid w:val="00921357"/>
    <w:rsid w:val="009237E1"/>
    <w:rsid w:val="0093496F"/>
    <w:rsid w:val="00934A88"/>
    <w:rsid w:val="009355F9"/>
    <w:rsid w:val="0093599D"/>
    <w:rsid w:val="00935B06"/>
    <w:rsid w:val="00941D50"/>
    <w:rsid w:val="009452A8"/>
    <w:rsid w:val="009456B2"/>
    <w:rsid w:val="00945EDB"/>
    <w:rsid w:val="00947EE7"/>
    <w:rsid w:val="00950DE8"/>
    <w:rsid w:val="00956A36"/>
    <w:rsid w:val="00957CD6"/>
    <w:rsid w:val="00960056"/>
    <w:rsid w:val="00970604"/>
    <w:rsid w:val="009711E1"/>
    <w:rsid w:val="00971A00"/>
    <w:rsid w:val="00971F9F"/>
    <w:rsid w:val="00973815"/>
    <w:rsid w:val="00974294"/>
    <w:rsid w:val="00981D12"/>
    <w:rsid w:val="00986FB1"/>
    <w:rsid w:val="009932DD"/>
    <w:rsid w:val="00995081"/>
    <w:rsid w:val="009A50D0"/>
    <w:rsid w:val="009A7608"/>
    <w:rsid w:val="009B1653"/>
    <w:rsid w:val="009B2240"/>
    <w:rsid w:val="009B765A"/>
    <w:rsid w:val="009C334C"/>
    <w:rsid w:val="009C3584"/>
    <w:rsid w:val="009C71B2"/>
    <w:rsid w:val="009C765F"/>
    <w:rsid w:val="009C7C84"/>
    <w:rsid w:val="009D2D8A"/>
    <w:rsid w:val="009D44CB"/>
    <w:rsid w:val="009D75C1"/>
    <w:rsid w:val="009E0166"/>
    <w:rsid w:val="009E01D9"/>
    <w:rsid w:val="009E1F90"/>
    <w:rsid w:val="009F2D66"/>
    <w:rsid w:val="009F3E0D"/>
    <w:rsid w:val="009F751D"/>
    <w:rsid w:val="00A00B41"/>
    <w:rsid w:val="00A0169A"/>
    <w:rsid w:val="00A01AC1"/>
    <w:rsid w:val="00A062EA"/>
    <w:rsid w:val="00A1043B"/>
    <w:rsid w:val="00A15916"/>
    <w:rsid w:val="00A16EA2"/>
    <w:rsid w:val="00A20011"/>
    <w:rsid w:val="00A27487"/>
    <w:rsid w:val="00A314F9"/>
    <w:rsid w:val="00A31F05"/>
    <w:rsid w:val="00A35C76"/>
    <w:rsid w:val="00A36982"/>
    <w:rsid w:val="00A44254"/>
    <w:rsid w:val="00A4689F"/>
    <w:rsid w:val="00A51D34"/>
    <w:rsid w:val="00A52BB1"/>
    <w:rsid w:val="00A551C7"/>
    <w:rsid w:val="00A56C20"/>
    <w:rsid w:val="00A67039"/>
    <w:rsid w:val="00A670A0"/>
    <w:rsid w:val="00A719A4"/>
    <w:rsid w:val="00A840F9"/>
    <w:rsid w:val="00A85CC2"/>
    <w:rsid w:val="00A94C44"/>
    <w:rsid w:val="00A957A8"/>
    <w:rsid w:val="00A95AEC"/>
    <w:rsid w:val="00AA099F"/>
    <w:rsid w:val="00AA30CB"/>
    <w:rsid w:val="00AA355F"/>
    <w:rsid w:val="00AA39FC"/>
    <w:rsid w:val="00AA4F3A"/>
    <w:rsid w:val="00AA7133"/>
    <w:rsid w:val="00AA7B0C"/>
    <w:rsid w:val="00AB123C"/>
    <w:rsid w:val="00AB19B3"/>
    <w:rsid w:val="00AB2069"/>
    <w:rsid w:val="00AC30AE"/>
    <w:rsid w:val="00AC3938"/>
    <w:rsid w:val="00AC5AE5"/>
    <w:rsid w:val="00AC6EF6"/>
    <w:rsid w:val="00AC7669"/>
    <w:rsid w:val="00AD06BD"/>
    <w:rsid w:val="00AD6A58"/>
    <w:rsid w:val="00AE0033"/>
    <w:rsid w:val="00AE206A"/>
    <w:rsid w:val="00AE46CD"/>
    <w:rsid w:val="00AE4A24"/>
    <w:rsid w:val="00AF0A00"/>
    <w:rsid w:val="00AF2E59"/>
    <w:rsid w:val="00AF4B08"/>
    <w:rsid w:val="00AF59D4"/>
    <w:rsid w:val="00AF6AC2"/>
    <w:rsid w:val="00B00B27"/>
    <w:rsid w:val="00B0232F"/>
    <w:rsid w:val="00B02C84"/>
    <w:rsid w:val="00B03BDB"/>
    <w:rsid w:val="00B05CC3"/>
    <w:rsid w:val="00B105E6"/>
    <w:rsid w:val="00B236CA"/>
    <w:rsid w:val="00B259FE"/>
    <w:rsid w:val="00B2631F"/>
    <w:rsid w:val="00B307C1"/>
    <w:rsid w:val="00B32207"/>
    <w:rsid w:val="00B32527"/>
    <w:rsid w:val="00B36DCD"/>
    <w:rsid w:val="00B373F8"/>
    <w:rsid w:val="00B415CA"/>
    <w:rsid w:val="00B461DA"/>
    <w:rsid w:val="00B50649"/>
    <w:rsid w:val="00B55DA7"/>
    <w:rsid w:val="00B5739F"/>
    <w:rsid w:val="00B60C93"/>
    <w:rsid w:val="00B67C5E"/>
    <w:rsid w:val="00B700E2"/>
    <w:rsid w:val="00B71810"/>
    <w:rsid w:val="00B7413F"/>
    <w:rsid w:val="00B76564"/>
    <w:rsid w:val="00B84570"/>
    <w:rsid w:val="00B856D5"/>
    <w:rsid w:val="00B862E8"/>
    <w:rsid w:val="00B95399"/>
    <w:rsid w:val="00B97503"/>
    <w:rsid w:val="00BA0321"/>
    <w:rsid w:val="00BA2014"/>
    <w:rsid w:val="00BA2803"/>
    <w:rsid w:val="00BA3F70"/>
    <w:rsid w:val="00BA43DC"/>
    <w:rsid w:val="00BA66A5"/>
    <w:rsid w:val="00BA66B9"/>
    <w:rsid w:val="00BA678D"/>
    <w:rsid w:val="00BB2F20"/>
    <w:rsid w:val="00BC03B9"/>
    <w:rsid w:val="00BC0B28"/>
    <w:rsid w:val="00BC7384"/>
    <w:rsid w:val="00BC75CF"/>
    <w:rsid w:val="00BD3C07"/>
    <w:rsid w:val="00BD4D04"/>
    <w:rsid w:val="00BD640E"/>
    <w:rsid w:val="00BD7339"/>
    <w:rsid w:val="00BE35B8"/>
    <w:rsid w:val="00BE44DB"/>
    <w:rsid w:val="00BE4DE7"/>
    <w:rsid w:val="00BF0472"/>
    <w:rsid w:val="00BF3982"/>
    <w:rsid w:val="00BF4000"/>
    <w:rsid w:val="00BF4C30"/>
    <w:rsid w:val="00BF5CC0"/>
    <w:rsid w:val="00BF5FE6"/>
    <w:rsid w:val="00BF7615"/>
    <w:rsid w:val="00BF77E9"/>
    <w:rsid w:val="00C006CF"/>
    <w:rsid w:val="00C01740"/>
    <w:rsid w:val="00C0326D"/>
    <w:rsid w:val="00C03EC0"/>
    <w:rsid w:val="00C040CE"/>
    <w:rsid w:val="00C05B3B"/>
    <w:rsid w:val="00C07F45"/>
    <w:rsid w:val="00C10661"/>
    <w:rsid w:val="00C10866"/>
    <w:rsid w:val="00C10EA2"/>
    <w:rsid w:val="00C11809"/>
    <w:rsid w:val="00C160A9"/>
    <w:rsid w:val="00C209F0"/>
    <w:rsid w:val="00C2217A"/>
    <w:rsid w:val="00C25D57"/>
    <w:rsid w:val="00C27D34"/>
    <w:rsid w:val="00C320AB"/>
    <w:rsid w:val="00C34DE7"/>
    <w:rsid w:val="00C35D01"/>
    <w:rsid w:val="00C361AA"/>
    <w:rsid w:val="00C37237"/>
    <w:rsid w:val="00C407C0"/>
    <w:rsid w:val="00C40F5E"/>
    <w:rsid w:val="00C40F6D"/>
    <w:rsid w:val="00C41D8B"/>
    <w:rsid w:val="00C41FB2"/>
    <w:rsid w:val="00C44500"/>
    <w:rsid w:val="00C465E8"/>
    <w:rsid w:val="00C47B4E"/>
    <w:rsid w:val="00C51322"/>
    <w:rsid w:val="00C52D06"/>
    <w:rsid w:val="00C55280"/>
    <w:rsid w:val="00C70127"/>
    <w:rsid w:val="00C7317D"/>
    <w:rsid w:val="00C73E2F"/>
    <w:rsid w:val="00C74460"/>
    <w:rsid w:val="00C777B2"/>
    <w:rsid w:val="00C80C67"/>
    <w:rsid w:val="00C82DAF"/>
    <w:rsid w:val="00C84D9B"/>
    <w:rsid w:val="00C93A88"/>
    <w:rsid w:val="00C93C56"/>
    <w:rsid w:val="00C94834"/>
    <w:rsid w:val="00C94FE3"/>
    <w:rsid w:val="00CA288D"/>
    <w:rsid w:val="00CA61E5"/>
    <w:rsid w:val="00CA64AE"/>
    <w:rsid w:val="00CA659D"/>
    <w:rsid w:val="00CA6CA6"/>
    <w:rsid w:val="00CA7E45"/>
    <w:rsid w:val="00CB0A0C"/>
    <w:rsid w:val="00CB2DE4"/>
    <w:rsid w:val="00CC1139"/>
    <w:rsid w:val="00CC1C25"/>
    <w:rsid w:val="00CC4520"/>
    <w:rsid w:val="00CC740D"/>
    <w:rsid w:val="00CD154D"/>
    <w:rsid w:val="00CD6D4C"/>
    <w:rsid w:val="00CE6921"/>
    <w:rsid w:val="00CE7B9D"/>
    <w:rsid w:val="00CF1E4D"/>
    <w:rsid w:val="00CF2CD7"/>
    <w:rsid w:val="00CF314A"/>
    <w:rsid w:val="00CF3197"/>
    <w:rsid w:val="00CF5C0B"/>
    <w:rsid w:val="00D0397C"/>
    <w:rsid w:val="00D04B60"/>
    <w:rsid w:val="00D0521F"/>
    <w:rsid w:val="00D05B18"/>
    <w:rsid w:val="00D06847"/>
    <w:rsid w:val="00D069C4"/>
    <w:rsid w:val="00D06A55"/>
    <w:rsid w:val="00D10214"/>
    <w:rsid w:val="00D14CD4"/>
    <w:rsid w:val="00D15523"/>
    <w:rsid w:val="00D15A85"/>
    <w:rsid w:val="00D23590"/>
    <w:rsid w:val="00D328AE"/>
    <w:rsid w:val="00D348C1"/>
    <w:rsid w:val="00D45645"/>
    <w:rsid w:val="00D55E22"/>
    <w:rsid w:val="00D56213"/>
    <w:rsid w:val="00D57AF6"/>
    <w:rsid w:val="00D60F41"/>
    <w:rsid w:val="00D61DC7"/>
    <w:rsid w:val="00D71587"/>
    <w:rsid w:val="00D758F4"/>
    <w:rsid w:val="00D76E18"/>
    <w:rsid w:val="00D809A1"/>
    <w:rsid w:val="00D84021"/>
    <w:rsid w:val="00D865A8"/>
    <w:rsid w:val="00D90FF7"/>
    <w:rsid w:val="00D92AD3"/>
    <w:rsid w:val="00D97456"/>
    <w:rsid w:val="00D97C46"/>
    <w:rsid w:val="00DA1969"/>
    <w:rsid w:val="00DA236C"/>
    <w:rsid w:val="00DA29C1"/>
    <w:rsid w:val="00DA2CE6"/>
    <w:rsid w:val="00DA3A5F"/>
    <w:rsid w:val="00DB05D5"/>
    <w:rsid w:val="00DB5A4C"/>
    <w:rsid w:val="00DC013F"/>
    <w:rsid w:val="00DC1B4B"/>
    <w:rsid w:val="00DC3B15"/>
    <w:rsid w:val="00DC5E2B"/>
    <w:rsid w:val="00DD0820"/>
    <w:rsid w:val="00DD1101"/>
    <w:rsid w:val="00DE27FA"/>
    <w:rsid w:val="00DF08D8"/>
    <w:rsid w:val="00DF7B3F"/>
    <w:rsid w:val="00E005F8"/>
    <w:rsid w:val="00E11AF2"/>
    <w:rsid w:val="00E12B0E"/>
    <w:rsid w:val="00E130F8"/>
    <w:rsid w:val="00E1399F"/>
    <w:rsid w:val="00E20389"/>
    <w:rsid w:val="00E20EF6"/>
    <w:rsid w:val="00E232EA"/>
    <w:rsid w:val="00E31B3A"/>
    <w:rsid w:val="00E33008"/>
    <w:rsid w:val="00E44F31"/>
    <w:rsid w:val="00E44F3E"/>
    <w:rsid w:val="00E54CC8"/>
    <w:rsid w:val="00E57D2C"/>
    <w:rsid w:val="00E60582"/>
    <w:rsid w:val="00E60C3A"/>
    <w:rsid w:val="00E647CC"/>
    <w:rsid w:val="00E72DAD"/>
    <w:rsid w:val="00E7787B"/>
    <w:rsid w:val="00E77CA6"/>
    <w:rsid w:val="00E80BFB"/>
    <w:rsid w:val="00E83D2A"/>
    <w:rsid w:val="00E84774"/>
    <w:rsid w:val="00E86FAC"/>
    <w:rsid w:val="00E915D1"/>
    <w:rsid w:val="00E9310E"/>
    <w:rsid w:val="00EA3789"/>
    <w:rsid w:val="00EA4D80"/>
    <w:rsid w:val="00EA559F"/>
    <w:rsid w:val="00EA575B"/>
    <w:rsid w:val="00EA6056"/>
    <w:rsid w:val="00EA6230"/>
    <w:rsid w:val="00EA6CD7"/>
    <w:rsid w:val="00EA72DB"/>
    <w:rsid w:val="00EB405D"/>
    <w:rsid w:val="00EB500B"/>
    <w:rsid w:val="00EB6B57"/>
    <w:rsid w:val="00EB761D"/>
    <w:rsid w:val="00EC27BC"/>
    <w:rsid w:val="00EC56C0"/>
    <w:rsid w:val="00EC73C1"/>
    <w:rsid w:val="00ED2DC8"/>
    <w:rsid w:val="00ED4137"/>
    <w:rsid w:val="00ED68FF"/>
    <w:rsid w:val="00ED7AA7"/>
    <w:rsid w:val="00ED7CCD"/>
    <w:rsid w:val="00EE0214"/>
    <w:rsid w:val="00EE1FC5"/>
    <w:rsid w:val="00EF404A"/>
    <w:rsid w:val="00EF41B5"/>
    <w:rsid w:val="00EF66F4"/>
    <w:rsid w:val="00F00235"/>
    <w:rsid w:val="00F01557"/>
    <w:rsid w:val="00F03113"/>
    <w:rsid w:val="00F042B3"/>
    <w:rsid w:val="00F04B7E"/>
    <w:rsid w:val="00F05546"/>
    <w:rsid w:val="00F073EF"/>
    <w:rsid w:val="00F0752F"/>
    <w:rsid w:val="00F13CE4"/>
    <w:rsid w:val="00F14446"/>
    <w:rsid w:val="00F25C72"/>
    <w:rsid w:val="00F26064"/>
    <w:rsid w:val="00F260FE"/>
    <w:rsid w:val="00F26C7B"/>
    <w:rsid w:val="00F27CC1"/>
    <w:rsid w:val="00F30BAF"/>
    <w:rsid w:val="00F34D15"/>
    <w:rsid w:val="00F36896"/>
    <w:rsid w:val="00F36F83"/>
    <w:rsid w:val="00F370D5"/>
    <w:rsid w:val="00F37194"/>
    <w:rsid w:val="00F416C2"/>
    <w:rsid w:val="00F41DD6"/>
    <w:rsid w:val="00F42282"/>
    <w:rsid w:val="00F479ED"/>
    <w:rsid w:val="00F47B1B"/>
    <w:rsid w:val="00F506F5"/>
    <w:rsid w:val="00F53049"/>
    <w:rsid w:val="00F57D24"/>
    <w:rsid w:val="00F60700"/>
    <w:rsid w:val="00F63557"/>
    <w:rsid w:val="00F65081"/>
    <w:rsid w:val="00F72048"/>
    <w:rsid w:val="00F72C42"/>
    <w:rsid w:val="00F753F8"/>
    <w:rsid w:val="00F764E4"/>
    <w:rsid w:val="00F8142E"/>
    <w:rsid w:val="00F855B5"/>
    <w:rsid w:val="00F91D7F"/>
    <w:rsid w:val="00F93696"/>
    <w:rsid w:val="00F9500F"/>
    <w:rsid w:val="00F97828"/>
    <w:rsid w:val="00FA0830"/>
    <w:rsid w:val="00FA3DB7"/>
    <w:rsid w:val="00FA4150"/>
    <w:rsid w:val="00FB2056"/>
    <w:rsid w:val="00FB455F"/>
    <w:rsid w:val="00FB59EF"/>
    <w:rsid w:val="00FB5B11"/>
    <w:rsid w:val="00FB6C3E"/>
    <w:rsid w:val="00FB72F2"/>
    <w:rsid w:val="00FC2513"/>
    <w:rsid w:val="00FC27FF"/>
    <w:rsid w:val="00FC69E3"/>
    <w:rsid w:val="00FC741D"/>
    <w:rsid w:val="00FD0E73"/>
    <w:rsid w:val="00FD1554"/>
    <w:rsid w:val="00FD41A6"/>
    <w:rsid w:val="00FE2493"/>
    <w:rsid w:val="00FE7612"/>
    <w:rsid w:val="00FF388B"/>
    <w:rsid w:val="00FF577F"/>
    <w:rsid w:val="00FF5C77"/>
    <w:rsid w:val="00FF5ED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4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69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3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24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3F2A"/>
    <w:pPr>
      <w:ind w:left="720"/>
      <w:contextualSpacing/>
    </w:pPr>
  </w:style>
  <w:style w:type="table" w:styleId="a7">
    <w:name w:val="Table Grid"/>
    <w:basedOn w:val="a1"/>
    <w:uiPriority w:val="59"/>
    <w:rsid w:val="006828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4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2 Знак Знак Знак1 Знак Знак Знак Знак Знак Знак Знак Знак Знак Знак Знак Знак Знак Знак Знак Знак"/>
    <w:basedOn w:val="a"/>
    <w:rsid w:val="00BF40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nhideWhenUsed/>
    <w:rsid w:val="00BF4000"/>
    <w:pPr>
      <w:ind w:firstLine="360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F4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1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4D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D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94D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F41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3A6C-F496-4797-B96D-1ABD924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FilimonovaIV</cp:lastModifiedBy>
  <cp:revision>2</cp:revision>
  <cp:lastPrinted>2017-06-14T11:11:00Z</cp:lastPrinted>
  <dcterms:created xsi:type="dcterms:W3CDTF">2017-12-04T13:46:00Z</dcterms:created>
  <dcterms:modified xsi:type="dcterms:W3CDTF">2017-12-04T13:46:00Z</dcterms:modified>
</cp:coreProperties>
</file>